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A3" w:rsidRDefault="00FA5B73" w:rsidP="003A0C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/3 </w:t>
      </w:r>
      <w:r w:rsidR="003A0C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2DA3" w:rsidRPr="00450F33">
        <w:rPr>
          <w:rFonts w:ascii="Times New Roman" w:hAnsi="Times New Roman" w:cs="Times New Roman"/>
          <w:b/>
          <w:sz w:val="24"/>
          <w:szCs w:val="24"/>
        </w:rPr>
        <w:t>IMPEGNO DI RISERVATEZZA</w:t>
      </w:r>
    </w:p>
    <w:p w:rsidR="00450F33" w:rsidRPr="00450F33" w:rsidRDefault="00450F33" w:rsidP="00450F33">
      <w:pPr>
        <w:spacing w:after="0" w:line="240" w:lineRule="auto"/>
        <w:ind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93">
        <w:rPr>
          <w:rFonts w:ascii="Times New Roman" w:eastAsia="Arial" w:hAnsi="Times New Roman" w:cs="Times New Roman"/>
          <w:b/>
          <w:sz w:val="24"/>
          <w:szCs w:val="24"/>
        </w:rPr>
        <w:t xml:space="preserve">REV/1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F454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07/2018</w:t>
      </w:r>
    </w:p>
    <w:p w:rsidR="00432DA3" w:rsidRP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32DA3" w:rsidRPr="00432DA3" w:rsidRDefault="00432DA3" w:rsidP="00E4261E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Io sottoscritto/a _______________________________________ matricola ___________________</w:t>
      </w:r>
    </w:p>
    <w:p w:rsidR="00432DA3" w:rsidRDefault="00432DA3" w:rsidP="00E4261E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432D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2DA3">
        <w:rPr>
          <w:rFonts w:ascii="Times New Roman" w:hAnsi="Times New Roman" w:cs="Times New Roman"/>
          <w:sz w:val="24"/>
          <w:szCs w:val="24"/>
        </w:rPr>
        <w:t xml:space="preserve"> _______________________________________________ il ________</w:t>
      </w:r>
      <w:r w:rsidR="00E4261E">
        <w:rPr>
          <w:rFonts w:ascii="Times New Roman" w:hAnsi="Times New Roman" w:cs="Times New Roman"/>
          <w:sz w:val="24"/>
          <w:szCs w:val="24"/>
        </w:rPr>
        <w:t>_</w:t>
      </w:r>
      <w:r w:rsidRPr="00432DA3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:rsidR="00432DA3" w:rsidRP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32DA3" w:rsidRP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</w:t>
      </w:r>
      <w:r w:rsidRPr="00432DA3">
        <w:rPr>
          <w:rFonts w:ascii="Times New Roman" w:hAnsi="Times New Roman" w:cs="Times New Roman"/>
          <w:sz w:val="24"/>
          <w:szCs w:val="24"/>
        </w:rPr>
        <w:tab/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[specificare ruolo e funzioni es. studente componente di commissioni d’Ateneo]</w:t>
      </w:r>
    </w:p>
    <w:p w:rsidR="006466DF" w:rsidRDefault="00432DA3" w:rsidP="00432DA3">
      <w:pPr>
        <w:spacing w:after="0" w:line="24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</w:t>
      </w:r>
      <w:r w:rsidRPr="00432DA3">
        <w:rPr>
          <w:rFonts w:ascii="Times New Roman" w:hAnsi="Times New Roman" w:cs="Times New Roman"/>
          <w:sz w:val="24"/>
          <w:szCs w:val="24"/>
        </w:rPr>
        <w:tab/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[es. studente collaboratore 150 ore]</w:t>
      </w:r>
    </w:p>
    <w:p w:rsidR="00F80AD1" w:rsidRPr="00432DA3" w:rsidRDefault="00F80AD1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ab/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 xml:space="preserve">[es. </w:t>
      </w:r>
      <w:r>
        <w:rPr>
          <w:rFonts w:ascii="Times New Roman" w:hAnsi="Times New Roman" w:cs="Times New Roman"/>
          <w:b/>
          <w:i/>
          <w:sz w:val="24"/>
          <w:szCs w:val="24"/>
        </w:rPr>
        <w:t>collaboratore esterno</w:t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432DA3" w:rsidRP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</w:t>
      </w:r>
      <w:r w:rsidRPr="00432DA3">
        <w:rPr>
          <w:rFonts w:ascii="Times New Roman" w:hAnsi="Times New Roman" w:cs="Times New Roman"/>
          <w:sz w:val="24"/>
          <w:szCs w:val="24"/>
        </w:rPr>
        <w:tab/>
        <w:t>Altro, specificare_____________________________________________</w:t>
      </w:r>
    </w:p>
    <w:p w:rsidR="00432DA3" w:rsidRPr="00432DA3" w:rsidRDefault="00432DA3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32DA3" w:rsidRDefault="00432DA3" w:rsidP="00432D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PREMESSO CHE</w:t>
      </w:r>
    </w:p>
    <w:p w:rsidR="00432DA3" w:rsidRPr="00432DA3" w:rsidRDefault="00432DA3" w:rsidP="00432D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32DA3" w:rsidRPr="00432DA3" w:rsidRDefault="00432DA3" w:rsidP="00E35CB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 xml:space="preserve">per lo svolgimento della </w:t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[funzione/carica]</w:t>
      </w:r>
      <w:r w:rsidRPr="00432DA3">
        <w:rPr>
          <w:rFonts w:ascii="Times New Roman" w:hAnsi="Times New Roman" w:cs="Times New Roman"/>
          <w:sz w:val="24"/>
          <w:szCs w:val="24"/>
        </w:rPr>
        <w:t xml:space="preserve"> sopra </w:t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[indicata/e]</w:t>
      </w:r>
      <w:r w:rsidRPr="00432DA3">
        <w:rPr>
          <w:rFonts w:ascii="Times New Roman" w:hAnsi="Times New Roman" w:cs="Times New Roman"/>
          <w:sz w:val="24"/>
          <w:szCs w:val="24"/>
        </w:rPr>
        <w:t xml:space="preserve"> mi verrà messo a disposizione l’accesso a:</w:t>
      </w:r>
    </w:p>
    <w:p w:rsidR="00432DA3" w:rsidRDefault="00432DA3" w:rsidP="00432DA3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32DA3">
        <w:rPr>
          <w:rFonts w:ascii="Times New Roman" w:hAnsi="Times New Roman" w:cs="Times New Roman"/>
          <w:b/>
          <w:i/>
          <w:sz w:val="24"/>
          <w:szCs w:val="24"/>
        </w:rPr>
        <w:t>[specificare</w:t>
      </w:r>
      <w:r w:rsidR="00F44DD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erbali/documenti analogici, </w:t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 xml:space="preserve">Banche Dati, Applicativi </w:t>
      </w:r>
      <w:proofErr w:type="spellStart"/>
      <w:r w:rsidRPr="00432DA3">
        <w:rPr>
          <w:rFonts w:ascii="Times New Roman" w:hAnsi="Times New Roman" w:cs="Times New Roman"/>
          <w:b/>
          <w:i/>
          <w:sz w:val="24"/>
          <w:szCs w:val="24"/>
        </w:rPr>
        <w:t>sw</w:t>
      </w:r>
      <w:proofErr w:type="spellEnd"/>
      <w:r w:rsidRPr="00432DA3">
        <w:rPr>
          <w:rFonts w:ascii="Times New Roman" w:hAnsi="Times New Roman" w:cs="Times New Roman"/>
          <w:b/>
          <w:i/>
          <w:sz w:val="24"/>
          <w:szCs w:val="24"/>
        </w:rPr>
        <w:t xml:space="preserve"> es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bali di Organi, </w:t>
      </w:r>
      <w:proofErr w:type="spellStart"/>
      <w:r w:rsidRPr="00432DA3">
        <w:rPr>
          <w:rFonts w:ascii="Times New Roman" w:hAnsi="Times New Roman" w:cs="Times New Roman"/>
          <w:b/>
          <w:i/>
          <w:sz w:val="24"/>
          <w:szCs w:val="24"/>
        </w:rPr>
        <w:t>Pentaho</w:t>
      </w:r>
      <w:proofErr w:type="spellEnd"/>
      <w:r w:rsidRPr="00432DA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32DA3">
        <w:rPr>
          <w:rFonts w:ascii="Times New Roman" w:hAnsi="Times New Roman" w:cs="Times New Roman"/>
          <w:b/>
          <w:i/>
          <w:sz w:val="24"/>
          <w:szCs w:val="24"/>
        </w:rPr>
        <w:t>Sharepoint</w:t>
      </w:r>
      <w:proofErr w:type="spellEnd"/>
      <w:r w:rsidRPr="00432DA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32DA3">
        <w:rPr>
          <w:rFonts w:ascii="Times New Roman" w:hAnsi="Times New Roman" w:cs="Times New Roman"/>
          <w:b/>
          <w:i/>
          <w:sz w:val="24"/>
          <w:szCs w:val="24"/>
        </w:rPr>
        <w:t>Archiflow</w:t>
      </w:r>
      <w:proofErr w:type="spellEnd"/>
      <w:r w:rsidR="00F44DD5">
        <w:rPr>
          <w:rFonts w:ascii="Times New Roman" w:hAnsi="Times New Roman" w:cs="Times New Roman"/>
          <w:b/>
          <w:i/>
          <w:sz w:val="24"/>
          <w:szCs w:val="24"/>
        </w:rPr>
        <w:t xml:space="preserve"> ecc.</w:t>
      </w:r>
      <w:r w:rsidRPr="00432DA3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F44DD5" w:rsidRDefault="00F44DD5" w:rsidP="00432DA3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44DD5" w:rsidRDefault="00F44DD5" w:rsidP="00F44D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4DD5">
        <w:rPr>
          <w:rFonts w:ascii="Times New Roman" w:hAnsi="Times New Roman" w:cs="Times New Roman"/>
          <w:sz w:val="24"/>
          <w:szCs w:val="24"/>
        </w:rPr>
        <w:t>E che ciò comporta il Trattamento di dati personali</w:t>
      </w:r>
      <w:r>
        <w:rPr>
          <w:rFonts w:ascii="Times New Roman" w:hAnsi="Times New Roman" w:cs="Times New Roman"/>
          <w:sz w:val="24"/>
          <w:szCs w:val="24"/>
        </w:rPr>
        <w:t>, intendendosi p</w:t>
      </w:r>
      <w:r w:rsidRPr="00432DA3">
        <w:rPr>
          <w:rFonts w:ascii="Times New Roman" w:hAnsi="Times New Roman" w:cs="Times New Roman"/>
          <w:sz w:val="24"/>
          <w:szCs w:val="24"/>
        </w:rPr>
        <w:t>er tratta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4DD5" w:rsidRPr="00432DA3" w:rsidRDefault="00F44DD5" w:rsidP="00F44D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 xml:space="preserve">qualsiasi operazione o insieme di operazioni, compiute con o senza l'ausilio di processi automatizzati e applicate a dati personali o insiemi di dati personali, anche se non registrati in una banca di dati, come la raccolta, la registrazione, l'organizzazione, la strutturazione, la conservazione, l'elaborazione, la selezione, il blocco, l’adattamento o la modifica, l’estrazione, la consultazione, l’uso, la comunicazione mediante trasmissione, la diffusione o qualsiasi altra forma di messa a disposizione, il raffronto o l'interconnessione, la limitazione, la cancellazione o la distruzione. </w:t>
      </w:r>
    </w:p>
    <w:p w:rsidR="00F44DD5" w:rsidRDefault="00F44DD5" w:rsidP="00F44D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Il trattamento potrà essere svolto in via manuale (es: raccolta moduli cartacei) o in via elettronica o comunque con l’ausilio di strumenti informatizzati o automatizzati.</w:t>
      </w:r>
    </w:p>
    <w:p w:rsidR="00F44DD5" w:rsidRPr="00F44DD5" w:rsidRDefault="00F44DD5" w:rsidP="0043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32DA3" w:rsidRDefault="00432DA3" w:rsidP="00432D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MI IMPEGNO A:</w:t>
      </w:r>
    </w:p>
    <w:p w:rsidR="00432DA3" w:rsidRPr="00432DA3" w:rsidRDefault="00432DA3" w:rsidP="00432D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35A3E" w:rsidRPr="00335A3E" w:rsidRDefault="0006053F" w:rsidP="0074741B">
      <w:pPr>
        <w:pStyle w:val="Paragrafoelenco"/>
        <w:numPr>
          <w:ilvl w:val="0"/>
          <w:numId w:val="4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5A3E" w:rsidRPr="00335A3E">
        <w:rPr>
          <w:rFonts w:ascii="Times New Roman" w:hAnsi="Times New Roman" w:cs="Times New Roman"/>
          <w:sz w:val="24"/>
          <w:szCs w:val="24"/>
        </w:rPr>
        <w:t xml:space="preserve">eguire le istruzioni ricevute dal </w:t>
      </w:r>
      <w:r w:rsidR="0074741B">
        <w:rPr>
          <w:rFonts w:ascii="Times New Roman" w:hAnsi="Times New Roman" w:cs="Times New Roman"/>
          <w:sz w:val="24"/>
          <w:szCs w:val="24"/>
        </w:rPr>
        <w:t>R</w:t>
      </w:r>
      <w:r w:rsidR="00335A3E" w:rsidRPr="00335A3E">
        <w:rPr>
          <w:rFonts w:ascii="Times New Roman" w:hAnsi="Times New Roman" w:cs="Times New Roman"/>
          <w:sz w:val="24"/>
          <w:szCs w:val="24"/>
        </w:rPr>
        <w:t>esponsabile della struttura in merito alla normativa sul trattamento dei dati personali</w:t>
      </w:r>
    </w:p>
    <w:p w:rsidR="009D77E5" w:rsidRPr="00335A3E" w:rsidRDefault="00432DA3" w:rsidP="0074741B">
      <w:pPr>
        <w:pStyle w:val="Paragrafoelenco"/>
        <w:numPr>
          <w:ilvl w:val="0"/>
          <w:numId w:val="4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5A3E">
        <w:rPr>
          <w:rFonts w:ascii="Times New Roman" w:hAnsi="Times New Roman" w:cs="Times New Roman"/>
          <w:sz w:val="24"/>
          <w:szCs w:val="24"/>
        </w:rPr>
        <w:t>Non comunicare e non diffondere a terzi</w:t>
      </w:r>
    </w:p>
    <w:p w:rsidR="00432DA3" w:rsidRPr="00335A3E" w:rsidRDefault="00432DA3" w:rsidP="0074741B">
      <w:pPr>
        <w:pStyle w:val="Paragrafoelenco"/>
        <w:numPr>
          <w:ilvl w:val="0"/>
          <w:numId w:val="4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5A3E">
        <w:rPr>
          <w:rFonts w:ascii="Times New Roman" w:hAnsi="Times New Roman" w:cs="Times New Roman"/>
          <w:sz w:val="24"/>
          <w:szCs w:val="24"/>
        </w:rPr>
        <w:t>Non pubblicare</w:t>
      </w:r>
    </w:p>
    <w:p w:rsidR="009D77E5" w:rsidRPr="00335A3E" w:rsidRDefault="00432DA3" w:rsidP="0074741B">
      <w:pPr>
        <w:pStyle w:val="Paragrafoelenco"/>
        <w:numPr>
          <w:ilvl w:val="0"/>
          <w:numId w:val="4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A3E">
        <w:rPr>
          <w:rFonts w:ascii="Times New Roman" w:hAnsi="Times New Roman" w:cs="Times New Roman"/>
          <w:sz w:val="24"/>
          <w:szCs w:val="24"/>
        </w:rPr>
        <w:t xml:space="preserve">Non utilizzare per scopi anche istituzionali ma diversi da quelli necessari all’espletamento </w:t>
      </w:r>
      <w:r w:rsidRPr="00335A3E">
        <w:rPr>
          <w:rFonts w:ascii="Times New Roman" w:hAnsi="Times New Roman" w:cs="Times New Roman"/>
          <w:b/>
          <w:i/>
          <w:sz w:val="24"/>
          <w:szCs w:val="24"/>
        </w:rPr>
        <w:t>[della/e]</w:t>
      </w:r>
      <w:r w:rsidRPr="00335A3E">
        <w:rPr>
          <w:rFonts w:ascii="Times New Roman" w:hAnsi="Times New Roman" w:cs="Times New Roman"/>
          <w:sz w:val="24"/>
          <w:szCs w:val="24"/>
        </w:rPr>
        <w:t xml:space="preserve"> funzione/carica sopra </w:t>
      </w:r>
      <w:r w:rsidRPr="00335A3E">
        <w:rPr>
          <w:rFonts w:ascii="Times New Roman" w:hAnsi="Times New Roman" w:cs="Times New Roman"/>
          <w:b/>
          <w:i/>
          <w:sz w:val="24"/>
          <w:szCs w:val="24"/>
        </w:rPr>
        <w:t>[indicata/e]</w:t>
      </w:r>
    </w:p>
    <w:p w:rsidR="00432DA3" w:rsidRPr="00CE3C65" w:rsidRDefault="00432DA3" w:rsidP="0074741B">
      <w:p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E3C65">
        <w:rPr>
          <w:rFonts w:ascii="Times New Roman" w:hAnsi="Times New Roman" w:cs="Times New Roman"/>
          <w:sz w:val="24"/>
          <w:szCs w:val="24"/>
        </w:rPr>
        <w:t xml:space="preserve">i dati </w:t>
      </w:r>
      <w:r w:rsidR="00F44DD5" w:rsidRPr="00CE3C65">
        <w:rPr>
          <w:rFonts w:ascii="Times New Roman" w:hAnsi="Times New Roman" w:cs="Times New Roman"/>
          <w:sz w:val="24"/>
          <w:szCs w:val="24"/>
        </w:rPr>
        <w:t>oggetto di trattamento</w:t>
      </w:r>
      <w:r w:rsidR="00E35CB9">
        <w:rPr>
          <w:rFonts w:ascii="Times New Roman" w:hAnsi="Times New Roman" w:cs="Times New Roman"/>
          <w:sz w:val="24"/>
          <w:szCs w:val="24"/>
        </w:rPr>
        <w:t>,</w:t>
      </w:r>
      <w:r w:rsidR="00F44DD5" w:rsidRPr="00CE3C65">
        <w:rPr>
          <w:rFonts w:ascii="Times New Roman" w:hAnsi="Times New Roman" w:cs="Times New Roman"/>
          <w:sz w:val="24"/>
          <w:szCs w:val="24"/>
        </w:rPr>
        <w:t xml:space="preserve"> neppure in forma anonima o aggregata</w:t>
      </w:r>
      <w:r w:rsidR="001F693F" w:rsidRPr="00E35CB9">
        <w:rPr>
          <w:rFonts w:ascii="Times New Roman" w:hAnsi="Times New Roman" w:cs="Times New Roman"/>
          <w:sz w:val="24"/>
          <w:szCs w:val="24"/>
        </w:rPr>
        <w:t>.</w:t>
      </w:r>
    </w:p>
    <w:p w:rsidR="00432DA3" w:rsidRPr="00432DA3" w:rsidRDefault="00432DA3" w:rsidP="00747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 xml:space="preserve">Consapevole che </w:t>
      </w:r>
      <w:r w:rsidR="007006FA">
        <w:rPr>
          <w:rFonts w:ascii="Times New Roman" w:hAnsi="Times New Roman" w:cs="Times New Roman"/>
          <w:sz w:val="24"/>
          <w:szCs w:val="24"/>
        </w:rPr>
        <w:t>il trattamento de</w:t>
      </w:r>
      <w:r w:rsidRPr="00432DA3">
        <w:rPr>
          <w:rFonts w:ascii="Times New Roman" w:hAnsi="Times New Roman" w:cs="Times New Roman"/>
          <w:sz w:val="24"/>
          <w:szCs w:val="24"/>
        </w:rPr>
        <w:t xml:space="preserve">i suddetti dati è limitato 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 xml:space="preserve">[specificare </w:t>
      </w:r>
      <w:r w:rsidRPr="007006FA">
        <w:rPr>
          <w:rFonts w:ascii="Times New Roman" w:hAnsi="Times New Roman" w:cs="Times New Roman"/>
          <w:b/>
          <w:i/>
          <w:sz w:val="24"/>
          <w:szCs w:val="24"/>
        </w:rPr>
        <w:t>la durata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 xml:space="preserve"> es:</w:t>
      </w:r>
      <w:r w:rsidRPr="007006FA">
        <w:rPr>
          <w:rFonts w:ascii="Times New Roman" w:hAnsi="Times New Roman" w:cs="Times New Roman"/>
          <w:b/>
          <w:i/>
          <w:sz w:val="24"/>
          <w:szCs w:val="24"/>
        </w:rPr>
        <w:t xml:space="preserve"> del mandato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>, del rapporto di collaborazione ecc.]</w:t>
      </w:r>
      <w:r w:rsidRPr="00432DA3">
        <w:rPr>
          <w:rFonts w:ascii="Times New Roman" w:hAnsi="Times New Roman" w:cs="Times New Roman"/>
          <w:sz w:val="24"/>
          <w:szCs w:val="24"/>
        </w:rPr>
        <w:t xml:space="preserve">, mi impegno </w:t>
      </w:r>
      <w:r w:rsidR="00F44DD5">
        <w:rPr>
          <w:rFonts w:ascii="Times New Roman" w:hAnsi="Times New Roman" w:cs="Times New Roman"/>
          <w:sz w:val="24"/>
          <w:szCs w:val="24"/>
        </w:rPr>
        <w:t>per q</w:t>
      </w:r>
      <w:r w:rsidRPr="00432DA3">
        <w:rPr>
          <w:rFonts w:ascii="Times New Roman" w:hAnsi="Times New Roman" w:cs="Times New Roman"/>
          <w:sz w:val="24"/>
          <w:szCs w:val="24"/>
        </w:rPr>
        <w:t xml:space="preserve">uanto sopra </w:t>
      </w:r>
      <w:r w:rsidR="00F44DD5">
        <w:rPr>
          <w:rFonts w:ascii="Times New Roman" w:hAnsi="Times New Roman" w:cs="Times New Roman"/>
          <w:sz w:val="24"/>
          <w:szCs w:val="24"/>
        </w:rPr>
        <w:t>decritto</w:t>
      </w:r>
      <w:r w:rsidRPr="00432DA3">
        <w:rPr>
          <w:rFonts w:ascii="Times New Roman" w:hAnsi="Times New Roman" w:cs="Times New Roman"/>
          <w:sz w:val="24"/>
          <w:szCs w:val="24"/>
        </w:rPr>
        <w:t xml:space="preserve"> anche dopo la scadenza</w:t>
      </w:r>
      <w:r w:rsidR="00F44DD5">
        <w:rPr>
          <w:rFonts w:ascii="Times New Roman" w:hAnsi="Times New Roman" w:cs="Times New Roman"/>
          <w:sz w:val="24"/>
          <w:szCs w:val="24"/>
        </w:rPr>
        <w:t xml:space="preserve"> 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 xml:space="preserve">[es: </w:t>
      </w:r>
      <w:r w:rsidRPr="007006FA">
        <w:rPr>
          <w:rFonts w:ascii="Times New Roman" w:hAnsi="Times New Roman" w:cs="Times New Roman"/>
          <w:b/>
          <w:i/>
          <w:sz w:val="24"/>
          <w:szCs w:val="24"/>
        </w:rPr>
        <w:t>del mandato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00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4DD5" w:rsidRPr="007006FA">
        <w:rPr>
          <w:rFonts w:ascii="Times New Roman" w:hAnsi="Times New Roman" w:cs="Times New Roman"/>
          <w:b/>
          <w:i/>
          <w:sz w:val="24"/>
          <w:szCs w:val="24"/>
        </w:rPr>
        <w:t>del rapporto]</w:t>
      </w:r>
      <w:r w:rsidRPr="007006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32DA3">
        <w:rPr>
          <w:rFonts w:ascii="Times New Roman" w:hAnsi="Times New Roman" w:cs="Times New Roman"/>
          <w:sz w:val="24"/>
          <w:szCs w:val="24"/>
        </w:rPr>
        <w:tab/>
      </w:r>
    </w:p>
    <w:p w:rsidR="007A62D7" w:rsidRDefault="007A62D7" w:rsidP="007A62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62D7" w:rsidRDefault="007A62D7" w:rsidP="007A62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DA3">
        <w:rPr>
          <w:rFonts w:ascii="Times New Roman" w:hAnsi="Times New Roman" w:cs="Times New Roman"/>
          <w:sz w:val="24"/>
          <w:szCs w:val="24"/>
        </w:rPr>
        <w:t>Milano, lì _________________</w:t>
      </w:r>
    </w:p>
    <w:p w:rsidR="007A62D7" w:rsidRPr="000A7C4E" w:rsidRDefault="007A62D7" w:rsidP="007A62D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A62D7" w:rsidRDefault="007A62D7" w:rsidP="007A62D7">
      <w:pPr>
        <w:spacing w:after="0" w:line="240" w:lineRule="atLeas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ede </w:t>
      </w:r>
      <w:r w:rsidRPr="00432DA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32DA3">
        <w:rPr>
          <w:rFonts w:ascii="Times New Roman" w:hAnsi="Times New Roman" w:cs="Times New Roman"/>
          <w:sz w:val="24"/>
          <w:szCs w:val="24"/>
        </w:rPr>
        <w:t>________</w:t>
      </w:r>
    </w:p>
    <w:p w:rsidR="000A7C4E" w:rsidRDefault="000A7C4E" w:rsidP="00432DA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35BB" w:rsidRPr="00C325E8" w:rsidRDefault="006C3B9B" w:rsidP="006C3B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NB: così come </w:t>
      </w:r>
      <w:r w:rsidRPr="00C325E8">
        <w:rPr>
          <w:rFonts w:ascii="Times New Roman" w:hAnsi="Times New Roman" w:cs="Times New Roman"/>
          <w:b/>
          <w:i/>
          <w:sz w:val="24"/>
          <w:szCs w:val="24"/>
        </w:rPr>
        <w:t>il personale interno, anche i soggetti non strutturati (es. studenti componenti di commissioni d’Ateneo, studenti collaboratori 150 ore, collaboratori esterni ecc.) devono essere adeguatamente formati</w:t>
      </w:r>
      <w:r w:rsidR="00B539BD" w:rsidRPr="00C32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5E8">
        <w:rPr>
          <w:rFonts w:ascii="Times New Roman" w:hAnsi="Times New Roman" w:cs="Times New Roman"/>
          <w:b/>
          <w:i/>
          <w:sz w:val="24"/>
          <w:szCs w:val="24"/>
        </w:rPr>
        <w:t xml:space="preserve">sulla normativa in materia di protezione dei dati personali di cui al Regolamento (UE) 2016/679. A tal fine, si consiglia di utilizzare il </w:t>
      </w:r>
      <w:r w:rsidR="00C325E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539BD" w:rsidRPr="00C325E8">
        <w:rPr>
          <w:rFonts w:ascii="Times New Roman" w:hAnsi="Times New Roman" w:cs="Times New Roman"/>
          <w:b/>
          <w:i/>
          <w:sz w:val="24"/>
          <w:szCs w:val="24"/>
        </w:rPr>
        <w:t xml:space="preserve">MOD/6 - </w:t>
      </w:r>
      <w:r w:rsidRPr="00C325E8">
        <w:rPr>
          <w:rFonts w:ascii="Times New Roman" w:hAnsi="Times New Roman" w:cs="Times New Roman"/>
          <w:b/>
          <w:i/>
          <w:sz w:val="24"/>
          <w:szCs w:val="24"/>
        </w:rPr>
        <w:t>NOTA AVVENUTA FORMAZIONE</w:t>
      </w:r>
      <w:r w:rsidR="00C325E8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Start w:id="0" w:name="_GoBack"/>
      <w:bookmarkEnd w:id="0"/>
      <w:r w:rsidRPr="00C325E8">
        <w:rPr>
          <w:rFonts w:ascii="Times New Roman" w:hAnsi="Times New Roman" w:cs="Times New Roman"/>
          <w:b/>
          <w:i/>
          <w:sz w:val="24"/>
          <w:szCs w:val="24"/>
        </w:rPr>
        <w:t xml:space="preserve"> per certificare la formazione fornita.</w:t>
      </w:r>
    </w:p>
    <w:sectPr w:rsidR="00C535BB" w:rsidRPr="00C325E8" w:rsidSect="003A32CB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DC" w:rsidRDefault="00F21CDC" w:rsidP="00036AE9">
      <w:pPr>
        <w:spacing w:after="0" w:line="240" w:lineRule="auto"/>
      </w:pPr>
      <w:r>
        <w:separator/>
      </w:r>
    </w:p>
  </w:endnote>
  <w:endnote w:type="continuationSeparator" w:id="0">
    <w:p w:rsidR="00F21CDC" w:rsidRDefault="00F21CDC" w:rsidP="000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AD" w:rsidRPr="003A32CB" w:rsidRDefault="006030AD" w:rsidP="009B2142">
    <w:pPr>
      <w:pStyle w:val="Pidipagina"/>
      <w:jc w:val="both"/>
      <w:rPr>
        <w:rFonts w:ascii="Times New Roman" w:hAnsi="Times New Roman" w:cs="Times New Roman"/>
      </w:rPr>
    </w:pPr>
    <w:r w:rsidRPr="003A32CB">
      <w:rPr>
        <w:rFonts w:ascii="Times New Roman" w:hAnsi="Times New Roman" w:cs="Times New Roman"/>
        <w:color w:val="222222"/>
        <w:sz w:val="19"/>
        <w:szCs w:val="19"/>
        <w:shd w:val="clear" w:color="auto" w:fill="FFFFFF"/>
      </w:rPr>
      <w:t>Ai sensi del Decreto Legislativo n.196 del 2003 (Codice in materia di protezione dei dati personali) e sue successive modifiche e integrazioni, nonché del Regolamento UE 2016/679 (Regolamento Generale sulla Protezione dei dati o, più brevemente, GDPR)</w:t>
    </w:r>
    <w:r w:rsidR="001F693F" w:rsidRPr="003A32CB">
      <w:rPr>
        <w:rFonts w:ascii="Times New Roman" w:hAnsi="Times New Roman" w:cs="Times New Roman"/>
        <w:color w:val="222222"/>
        <w:sz w:val="19"/>
        <w:szCs w:val="19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DC" w:rsidRDefault="00F21CDC" w:rsidP="00036AE9">
      <w:pPr>
        <w:spacing w:after="0" w:line="240" w:lineRule="auto"/>
      </w:pPr>
      <w:r>
        <w:separator/>
      </w:r>
    </w:p>
  </w:footnote>
  <w:footnote w:type="continuationSeparator" w:id="0">
    <w:p w:rsidR="00F21CDC" w:rsidRDefault="00F21CDC" w:rsidP="0003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63" w:rsidRDefault="00CF7E63">
    <w:pPr>
      <w:pStyle w:val="Intestazione"/>
    </w:pPr>
    <w:r w:rsidRPr="00C52EBE">
      <w:rPr>
        <w:rFonts w:ascii="Times New Roman" w:eastAsia="Calibri" w:hAnsi="Times New Roman" w:cs="Times New Roman"/>
        <w:noProof/>
        <w:sz w:val="24"/>
        <w:szCs w:val="24"/>
        <w:lang w:eastAsia="it-IT"/>
      </w:rPr>
      <w:drawing>
        <wp:inline distT="0" distB="0" distL="0" distR="0" wp14:anchorId="4E9ACFDC" wp14:editId="242500DE">
          <wp:extent cx="695325" cy="762000"/>
          <wp:effectExtent l="0" t="0" r="952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AE3"/>
    <w:multiLevelType w:val="hybridMultilevel"/>
    <w:tmpl w:val="D3F8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3F0"/>
    <w:multiLevelType w:val="multilevel"/>
    <w:tmpl w:val="8C3AF9F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1077"/>
    <w:multiLevelType w:val="hybridMultilevel"/>
    <w:tmpl w:val="C23AB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B34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16BF1"/>
    <w:multiLevelType w:val="hybridMultilevel"/>
    <w:tmpl w:val="A25E75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555AA"/>
    <w:multiLevelType w:val="multilevel"/>
    <w:tmpl w:val="274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14934"/>
    <w:multiLevelType w:val="hybridMultilevel"/>
    <w:tmpl w:val="4DF8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660"/>
    <w:multiLevelType w:val="hybridMultilevel"/>
    <w:tmpl w:val="6CE2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81F"/>
    <w:multiLevelType w:val="hybridMultilevel"/>
    <w:tmpl w:val="35BE48A8"/>
    <w:lvl w:ilvl="0" w:tplc="2E7237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41E5"/>
    <w:multiLevelType w:val="hybridMultilevel"/>
    <w:tmpl w:val="7DDA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293"/>
    <w:multiLevelType w:val="hybridMultilevel"/>
    <w:tmpl w:val="6828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4C8C"/>
    <w:multiLevelType w:val="hybridMultilevel"/>
    <w:tmpl w:val="B762E004"/>
    <w:lvl w:ilvl="0" w:tplc="62C6A0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7D4C"/>
    <w:multiLevelType w:val="multilevel"/>
    <w:tmpl w:val="3B4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652D"/>
    <w:multiLevelType w:val="hybridMultilevel"/>
    <w:tmpl w:val="4EA0AC12"/>
    <w:lvl w:ilvl="0" w:tplc="CA48EA9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11DD3"/>
    <w:multiLevelType w:val="hybridMultilevel"/>
    <w:tmpl w:val="05D88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56242E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D7B"/>
    <w:multiLevelType w:val="multilevel"/>
    <w:tmpl w:val="CED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C63DB"/>
    <w:multiLevelType w:val="hybridMultilevel"/>
    <w:tmpl w:val="1900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60FC"/>
    <w:multiLevelType w:val="hybridMultilevel"/>
    <w:tmpl w:val="BFC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468B"/>
    <w:multiLevelType w:val="hybridMultilevel"/>
    <w:tmpl w:val="301AE0E0"/>
    <w:lvl w:ilvl="0" w:tplc="0410000B">
      <w:start w:val="1"/>
      <w:numFmt w:val="bullet"/>
      <w:lvlText w:val=""/>
      <w:lvlJc w:val="left"/>
      <w:pPr>
        <w:ind w:left="804" w:hanging="334"/>
      </w:pPr>
      <w:rPr>
        <w:rFonts w:ascii="Wingdings" w:hAnsi="Wingdings" w:hint="default"/>
        <w:color w:val="232828"/>
        <w:w w:val="115"/>
        <w:sz w:val="20"/>
        <w:szCs w:val="20"/>
      </w:rPr>
    </w:lvl>
    <w:lvl w:ilvl="1" w:tplc="42BC7234">
      <w:numFmt w:val="bullet"/>
      <w:lvlText w:val="•"/>
      <w:lvlJc w:val="left"/>
      <w:pPr>
        <w:ind w:left="1650" w:hanging="334"/>
      </w:pPr>
      <w:rPr>
        <w:rFonts w:hint="default"/>
      </w:rPr>
    </w:lvl>
    <w:lvl w:ilvl="2" w:tplc="D1F2F0A0">
      <w:numFmt w:val="bullet"/>
      <w:lvlText w:val="•"/>
      <w:lvlJc w:val="left"/>
      <w:pPr>
        <w:ind w:left="2500" w:hanging="334"/>
      </w:pPr>
      <w:rPr>
        <w:rFonts w:hint="default"/>
      </w:rPr>
    </w:lvl>
    <w:lvl w:ilvl="3" w:tplc="E4A073B0">
      <w:numFmt w:val="bullet"/>
      <w:lvlText w:val="•"/>
      <w:lvlJc w:val="left"/>
      <w:pPr>
        <w:ind w:left="3350" w:hanging="334"/>
      </w:pPr>
      <w:rPr>
        <w:rFonts w:hint="default"/>
      </w:rPr>
    </w:lvl>
    <w:lvl w:ilvl="4" w:tplc="99840466">
      <w:numFmt w:val="bullet"/>
      <w:lvlText w:val="•"/>
      <w:lvlJc w:val="left"/>
      <w:pPr>
        <w:ind w:left="4200" w:hanging="334"/>
      </w:pPr>
      <w:rPr>
        <w:rFonts w:hint="default"/>
      </w:rPr>
    </w:lvl>
    <w:lvl w:ilvl="5" w:tplc="23BEAB88">
      <w:numFmt w:val="bullet"/>
      <w:lvlText w:val="•"/>
      <w:lvlJc w:val="left"/>
      <w:pPr>
        <w:ind w:left="5050" w:hanging="334"/>
      </w:pPr>
      <w:rPr>
        <w:rFonts w:hint="default"/>
      </w:rPr>
    </w:lvl>
    <w:lvl w:ilvl="6" w:tplc="1D0CB402">
      <w:numFmt w:val="bullet"/>
      <w:lvlText w:val="•"/>
      <w:lvlJc w:val="left"/>
      <w:pPr>
        <w:ind w:left="5900" w:hanging="334"/>
      </w:pPr>
      <w:rPr>
        <w:rFonts w:hint="default"/>
      </w:rPr>
    </w:lvl>
    <w:lvl w:ilvl="7" w:tplc="646CE908">
      <w:numFmt w:val="bullet"/>
      <w:lvlText w:val="•"/>
      <w:lvlJc w:val="left"/>
      <w:pPr>
        <w:ind w:left="6750" w:hanging="334"/>
      </w:pPr>
      <w:rPr>
        <w:rFonts w:hint="default"/>
      </w:rPr>
    </w:lvl>
    <w:lvl w:ilvl="8" w:tplc="992EEBB2">
      <w:numFmt w:val="bullet"/>
      <w:lvlText w:val="•"/>
      <w:lvlJc w:val="left"/>
      <w:pPr>
        <w:ind w:left="7600" w:hanging="334"/>
      </w:pPr>
      <w:rPr>
        <w:rFonts w:hint="default"/>
      </w:rPr>
    </w:lvl>
  </w:abstractNum>
  <w:abstractNum w:abstractNumId="19" w15:restartNumberingAfterBreak="0">
    <w:nsid w:val="35F377ED"/>
    <w:multiLevelType w:val="hybridMultilevel"/>
    <w:tmpl w:val="1E1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D02AB"/>
    <w:multiLevelType w:val="hybridMultilevel"/>
    <w:tmpl w:val="0F4E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D9E"/>
    <w:multiLevelType w:val="multilevel"/>
    <w:tmpl w:val="D7B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532BA"/>
    <w:multiLevelType w:val="multilevel"/>
    <w:tmpl w:val="930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35127"/>
    <w:multiLevelType w:val="hybridMultilevel"/>
    <w:tmpl w:val="02D88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A4380"/>
    <w:multiLevelType w:val="hybridMultilevel"/>
    <w:tmpl w:val="9B3C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818F3"/>
    <w:multiLevelType w:val="hybridMultilevel"/>
    <w:tmpl w:val="4790CA26"/>
    <w:lvl w:ilvl="0" w:tplc="8A6CEC72">
      <w:start w:val="1"/>
      <w:numFmt w:val="lowerRoman"/>
      <w:lvlText w:val="(%1)"/>
      <w:lvlJc w:val="left"/>
      <w:pPr>
        <w:ind w:left="1118" w:hanging="360"/>
      </w:pPr>
      <w:rPr>
        <w:rFonts w:hint="default"/>
        <w:w w:val="118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6" w15:restartNumberingAfterBreak="0">
    <w:nsid w:val="52D2082A"/>
    <w:multiLevelType w:val="hybridMultilevel"/>
    <w:tmpl w:val="B04E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25EE"/>
    <w:multiLevelType w:val="hybridMultilevel"/>
    <w:tmpl w:val="C13A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1B76"/>
    <w:multiLevelType w:val="hybridMultilevel"/>
    <w:tmpl w:val="8772ADE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B06286"/>
    <w:multiLevelType w:val="hybridMultilevel"/>
    <w:tmpl w:val="D8D2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B71D2"/>
    <w:multiLevelType w:val="hybridMultilevel"/>
    <w:tmpl w:val="D16A5B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44214"/>
    <w:multiLevelType w:val="hybridMultilevel"/>
    <w:tmpl w:val="3474D414"/>
    <w:lvl w:ilvl="0" w:tplc="0410000B">
      <w:start w:val="1"/>
      <w:numFmt w:val="bullet"/>
      <w:lvlText w:val=""/>
      <w:lvlJc w:val="left"/>
      <w:pPr>
        <w:ind w:left="790" w:hanging="329"/>
      </w:pPr>
      <w:rPr>
        <w:rFonts w:ascii="Wingdings" w:hAnsi="Wingdings" w:hint="default"/>
        <w:color w:val="2A2F2F"/>
        <w:w w:val="115"/>
        <w:sz w:val="20"/>
        <w:szCs w:val="20"/>
      </w:rPr>
    </w:lvl>
    <w:lvl w:ilvl="1" w:tplc="F460ABF4">
      <w:numFmt w:val="bullet"/>
      <w:lvlText w:val="•"/>
      <w:lvlJc w:val="left"/>
      <w:pPr>
        <w:ind w:left="1648" w:hanging="329"/>
      </w:pPr>
      <w:rPr>
        <w:rFonts w:hint="default"/>
      </w:rPr>
    </w:lvl>
    <w:lvl w:ilvl="2" w:tplc="523E86BC">
      <w:numFmt w:val="bullet"/>
      <w:lvlText w:val="•"/>
      <w:lvlJc w:val="left"/>
      <w:pPr>
        <w:ind w:left="2496" w:hanging="329"/>
      </w:pPr>
      <w:rPr>
        <w:rFonts w:hint="default"/>
      </w:rPr>
    </w:lvl>
    <w:lvl w:ilvl="3" w:tplc="67ACB1BC">
      <w:numFmt w:val="bullet"/>
      <w:lvlText w:val="•"/>
      <w:lvlJc w:val="left"/>
      <w:pPr>
        <w:ind w:left="3344" w:hanging="329"/>
      </w:pPr>
      <w:rPr>
        <w:rFonts w:hint="default"/>
      </w:rPr>
    </w:lvl>
    <w:lvl w:ilvl="4" w:tplc="03E0EB34">
      <w:numFmt w:val="bullet"/>
      <w:lvlText w:val="•"/>
      <w:lvlJc w:val="left"/>
      <w:pPr>
        <w:ind w:left="4192" w:hanging="329"/>
      </w:pPr>
      <w:rPr>
        <w:rFonts w:hint="default"/>
      </w:rPr>
    </w:lvl>
    <w:lvl w:ilvl="5" w:tplc="B76090B0">
      <w:numFmt w:val="bullet"/>
      <w:lvlText w:val="•"/>
      <w:lvlJc w:val="left"/>
      <w:pPr>
        <w:ind w:left="5040" w:hanging="329"/>
      </w:pPr>
      <w:rPr>
        <w:rFonts w:hint="default"/>
      </w:rPr>
    </w:lvl>
    <w:lvl w:ilvl="6" w:tplc="50A43204">
      <w:numFmt w:val="bullet"/>
      <w:lvlText w:val="•"/>
      <w:lvlJc w:val="left"/>
      <w:pPr>
        <w:ind w:left="5888" w:hanging="329"/>
      </w:pPr>
      <w:rPr>
        <w:rFonts w:hint="default"/>
      </w:rPr>
    </w:lvl>
    <w:lvl w:ilvl="7" w:tplc="49B05320">
      <w:numFmt w:val="bullet"/>
      <w:lvlText w:val="•"/>
      <w:lvlJc w:val="left"/>
      <w:pPr>
        <w:ind w:left="6736" w:hanging="329"/>
      </w:pPr>
      <w:rPr>
        <w:rFonts w:hint="default"/>
      </w:rPr>
    </w:lvl>
    <w:lvl w:ilvl="8" w:tplc="842E65E4">
      <w:numFmt w:val="bullet"/>
      <w:lvlText w:val="•"/>
      <w:lvlJc w:val="left"/>
      <w:pPr>
        <w:ind w:left="7584" w:hanging="329"/>
      </w:pPr>
      <w:rPr>
        <w:rFonts w:hint="default"/>
      </w:rPr>
    </w:lvl>
  </w:abstractNum>
  <w:abstractNum w:abstractNumId="32" w15:restartNumberingAfterBreak="0">
    <w:nsid w:val="5BF355DD"/>
    <w:multiLevelType w:val="hybridMultilevel"/>
    <w:tmpl w:val="7350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207E"/>
    <w:multiLevelType w:val="hybridMultilevel"/>
    <w:tmpl w:val="5FBA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B26"/>
    <w:multiLevelType w:val="hybridMultilevel"/>
    <w:tmpl w:val="28B89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66A5"/>
    <w:multiLevelType w:val="hybridMultilevel"/>
    <w:tmpl w:val="0D20F182"/>
    <w:lvl w:ilvl="0" w:tplc="4CFA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FD4"/>
    <w:multiLevelType w:val="hybridMultilevel"/>
    <w:tmpl w:val="BC1AE42A"/>
    <w:lvl w:ilvl="0" w:tplc="0410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2950F5F"/>
    <w:multiLevelType w:val="hybridMultilevel"/>
    <w:tmpl w:val="C55A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0757"/>
    <w:multiLevelType w:val="hybridMultilevel"/>
    <w:tmpl w:val="A186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22FA5"/>
    <w:multiLevelType w:val="hybridMultilevel"/>
    <w:tmpl w:val="236079A2"/>
    <w:lvl w:ilvl="0" w:tplc="C3622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34"/>
  </w:num>
  <w:num w:numId="5">
    <w:abstractNumId w:val="23"/>
  </w:num>
  <w:num w:numId="6">
    <w:abstractNumId w:val="4"/>
  </w:num>
  <w:num w:numId="7">
    <w:abstractNumId w:val="13"/>
  </w:num>
  <w:num w:numId="8">
    <w:abstractNumId w:val="5"/>
  </w:num>
  <w:num w:numId="9">
    <w:abstractNumId w:val="31"/>
  </w:num>
  <w:num w:numId="10">
    <w:abstractNumId w:val="18"/>
  </w:num>
  <w:num w:numId="11">
    <w:abstractNumId w:val="25"/>
  </w:num>
  <w:num w:numId="12">
    <w:abstractNumId w:val="36"/>
  </w:num>
  <w:num w:numId="13">
    <w:abstractNumId w:val="9"/>
  </w:num>
  <w:num w:numId="14">
    <w:abstractNumId w:val="3"/>
  </w:num>
  <w:num w:numId="15">
    <w:abstractNumId w:val="6"/>
  </w:num>
  <w:num w:numId="16">
    <w:abstractNumId w:val="30"/>
  </w:num>
  <w:num w:numId="17">
    <w:abstractNumId w:val="8"/>
  </w:num>
  <w:num w:numId="18">
    <w:abstractNumId w:val="35"/>
  </w:num>
  <w:num w:numId="19">
    <w:abstractNumId w:val="7"/>
  </w:num>
  <w:num w:numId="20">
    <w:abstractNumId w:val="28"/>
  </w:num>
  <w:num w:numId="21">
    <w:abstractNumId w:val="20"/>
  </w:num>
  <w:num w:numId="22">
    <w:abstractNumId w:val="29"/>
  </w:num>
  <w:num w:numId="23">
    <w:abstractNumId w:val="26"/>
  </w:num>
  <w:num w:numId="24">
    <w:abstractNumId w:val="32"/>
  </w:num>
  <w:num w:numId="25">
    <w:abstractNumId w:val="16"/>
  </w:num>
  <w:num w:numId="26">
    <w:abstractNumId w:val="33"/>
  </w:num>
  <w:num w:numId="27">
    <w:abstractNumId w:val="38"/>
  </w:num>
  <w:num w:numId="28">
    <w:abstractNumId w:val="17"/>
  </w:num>
  <w:num w:numId="29">
    <w:abstractNumId w:val="0"/>
  </w:num>
  <w:num w:numId="30">
    <w:abstractNumId w:val="19"/>
  </w:num>
  <w:num w:numId="31">
    <w:abstractNumId w:val="27"/>
  </w:num>
  <w:num w:numId="32">
    <w:abstractNumId w:val="37"/>
  </w:num>
  <w:num w:numId="33">
    <w:abstractNumId w:val="1"/>
  </w:num>
  <w:num w:numId="34">
    <w:abstractNumId w:val="21"/>
  </w:num>
  <w:num w:numId="35">
    <w:abstractNumId w:val="22"/>
  </w:num>
  <w:num w:numId="36">
    <w:abstractNumId w:val="15"/>
  </w:num>
  <w:num w:numId="37">
    <w:abstractNumId w:val="24"/>
  </w:num>
  <w:num w:numId="38">
    <w:abstractNumId w:val="10"/>
  </w:num>
  <w:num w:numId="39">
    <w:abstractNumId w:val="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5"/>
    <w:rsid w:val="00014222"/>
    <w:rsid w:val="00016969"/>
    <w:rsid w:val="00020078"/>
    <w:rsid w:val="00020790"/>
    <w:rsid w:val="000337D4"/>
    <w:rsid w:val="00036AE9"/>
    <w:rsid w:val="0006053F"/>
    <w:rsid w:val="000664FA"/>
    <w:rsid w:val="00073331"/>
    <w:rsid w:val="00097130"/>
    <w:rsid w:val="000A7197"/>
    <w:rsid w:val="000A7C4E"/>
    <w:rsid w:val="000C50A4"/>
    <w:rsid w:val="000E6598"/>
    <w:rsid w:val="000F721A"/>
    <w:rsid w:val="001009B4"/>
    <w:rsid w:val="001563D7"/>
    <w:rsid w:val="00157A0E"/>
    <w:rsid w:val="001846AF"/>
    <w:rsid w:val="00186C8C"/>
    <w:rsid w:val="001B380E"/>
    <w:rsid w:val="001B7BD5"/>
    <w:rsid w:val="001D4C89"/>
    <w:rsid w:val="001D5074"/>
    <w:rsid w:val="001F4D9A"/>
    <w:rsid w:val="001F693F"/>
    <w:rsid w:val="00207678"/>
    <w:rsid w:val="00280493"/>
    <w:rsid w:val="002941C4"/>
    <w:rsid w:val="002960AB"/>
    <w:rsid w:val="002D321C"/>
    <w:rsid w:val="002D6C49"/>
    <w:rsid w:val="002E7125"/>
    <w:rsid w:val="002F30A5"/>
    <w:rsid w:val="00300FD0"/>
    <w:rsid w:val="00305DB3"/>
    <w:rsid w:val="00310182"/>
    <w:rsid w:val="0032014D"/>
    <w:rsid w:val="00335A3E"/>
    <w:rsid w:val="003361E5"/>
    <w:rsid w:val="00341E05"/>
    <w:rsid w:val="003421AA"/>
    <w:rsid w:val="00342826"/>
    <w:rsid w:val="00353166"/>
    <w:rsid w:val="003662A2"/>
    <w:rsid w:val="00370AF5"/>
    <w:rsid w:val="00381930"/>
    <w:rsid w:val="003A0CCF"/>
    <w:rsid w:val="003A208A"/>
    <w:rsid w:val="003A2406"/>
    <w:rsid w:val="003A249D"/>
    <w:rsid w:val="003A32CB"/>
    <w:rsid w:val="003C786A"/>
    <w:rsid w:val="003D55EE"/>
    <w:rsid w:val="003E495A"/>
    <w:rsid w:val="003F1E4F"/>
    <w:rsid w:val="003F6EA2"/>
    <w:rsid w:val="00432DA3"/>
    <w:rsid w:val="00442E68"/>
    <w:rsid w:val="00450F33"/>
    <w:rsid w:val="00453342"/>
    <w:rsid w:val="00462E0E"/>
    <w:rsid w:val="00466BBD"/>
    <w:rsid w:val="004D3D52"/>
    <w:rsid w:val="004E2146"/>
    <w:rsid w:val="004F3C1B"/>
    <w:rsid w:val="00504B2F"/>
    <w:rsid w:val="00532EB3"/>
    <w:rsid w:val="00554A5C"/>
    <w:rsid w:val="00554B61"/>
    <w:rsid w:val="00556D8C"/>
    <w:rsid w:val="005636DE"/>
    <w:rsid w:val="00565B07"/>
    <w:rsid w:val="00576AA1"/>
    <w:rsid w:val="005B2F8D"/>
    <w:rsid w:val="005F4565"/>
    <w:rsid w:val="006030AD"/>
    <w:rsid w:val="006044FE"/>
    <w:rsid w:val="006269E9"/>
    <w:rsid w:val="00630C82"/>
    <w:rsid w:val="006466DF"/>
    <w:rsid w:val="00693F27"/>
    <w:rsid w:val="006A6FA3"/>
    <w:rsid w:val="006B1ECA"/>
    <w:rsid w:val="006B7C9A"/>
    <w:rsid w:val="006C3B9B"/>
    <w:rsid w:val="006D4CD0"/>
    <w:rsid w:val="006E1C9C"/>
    <w:rsid w:val="006E5D0D"/>
    <w:rsid w:val="006F36FC"/>
    <w:rsid w:val="006F454C"/>
    <w:rsid w:val="007006FA"/>
    <w:rsid w:val="00734040"/>
    <w:rsid w:val="0074741B"/>
    <w:rsid w:val="00757ED2"/>
    <w:rsid w:val="007712EC"/>
    <w:rsid w:val="00776344"/>
    <w:rsid w:val="00791EA3"/>
    <w:rsid w:val="007A2B2A"/>
    <w:rsid w:val="007A62D7"/>
    <w:rsid w:val="007B62C0"/>
    <w:rsid w:val="007C1690"/>
    <w:rsid w:val="007E16F5"/>
    <w:rsid w:val="007E1C39"/>
    <w:rsid w:val="007F3F69"/>
    <w:rsid w:val="0082351D"/>
    <w:rsid w:val="0083128D"/>
    <w:rsid w:val="008522AC"/>
    <w:rsid w:val="00886F01"/>
    <w:rsid w:val="008A06D4"/>
    <w:rsid w:val="008A3D12"/>
    <w:rsid w:val="008E3CDA"/>
    <w:rsid w:val="008F6480"/>
    <w:rsid w:val="00901F32"/>
    <w:rsid w:val="009637E2"/>
    <w:rsid w:val="00974EC9"/>
    <w:rsid w:val="00993094"/>
    <w:rsid w:val="009A48BF"/>
    <w:rsid w:val="009B2142"/>
    <w:rsid w:val="009D77E5"/>
    <w:rsid w:val="009F32AA"/>
    <w:rsid w:val="00A0390F"/>
    <w:rsid w:val="00A168D1"/>
    <w:rsid w:val="00A46903"/>
    <w:rsid w:val="00A626D9"/>
    <w:rsid w:val="00A810F0"/>
    <w:rsid w:val="00A928DC"/>
    <w:rsid w:val="00A97CEA"/>
    <w:rsid w:val="00AB1FBD"/>
    <w:rsid w:val="00AE081D"/>
    <w:rsid w:val="00AE37DC"/>
    <w:rsid w:val="00AF0C1F"/>
    <w:rsid w:val="00B218FA"/>
    <w:rsid w:val="00B34E5F"/>
    <w:rsid w:val="00B37600"/>
    <w:rsid w:val="00B539BD"/>
    <w:rsid w:val="00B57F6F"/>
    <w:rsid w:val="00B6540A"/>
    <w:rsid w:val="00B7533B"/>
    <w:rsid w:val="00BB7A7B"/>
    <w:rsid w:val="00BD64A0"/>
    <w:rsid w:val="00BE7852"/>
    <w:rsid w:val="00C148C1"/>
    <w:rsid w:val="00C325E8"/>
    <w:rsid w:val="00C4513D"/>
    <w:rsid w:val="00C52EBE"/>
    <w:rsid w:val="00C535BB"/>
    <w:rsid w:val="00C6323C"/>
    <w:rsid w:val="00C63C29"/>
    <w:rsid w:val="00C92B25"/>
    <w:rsid w:val="00CA0A7D"/>
    <w:rsid w:val="00CA2C7C"/>
    <w:rsid w:val="00CC3469"/>
    <w:rsid w:val="00CD203B"/>
    <w:rsid w:val="00CE0363"/>
    <w:rsid w:val="00CE3C65"/>
    <w:rsid w:val="00CF7E63"/>
    <w:rsid w:val="00D0776A"/>
    <w:rsid w:val="00D257FC"/>
    <w:rsid w:val="00D51A62"/>
    <w:rsid w:val="00D762AC"/>
    <w:rsid w:val="00D876F5"/>
    <w:rsid w:val="00DA55B9"/>
    <w:rsid w:val="00DB063F"/>
    <w:rsid w:val="00DB2701"/>
    <w:rsid w:val="00DC7E56"/>
    <w:rsid w:val="00DF2188"/>
    <w:rsid w:val="00DF5EB0"/>
    <w:rsid w:val="00DF6C53"/>
    <w:rsid w:val="00E35CB9"/>
    <w:rsid w:val="00E4261E"/>
    <w:rsid w:val="00E429DD"/>
    <w:rsid w:val="00E526D2"/>
    <w:rsid w:val="00E52732"/>
    <w:rsid w:val="00E55CB5"/>
    <w:rsid w:val="00E8610E"/>
    <w:rsid w:val="00E902F5"/>
    <w:rsid w:val="00EA1B26"/>
    <w:rsid w:val="00EB3939"/>
    <w:rsid w:val="00EC6E47"/>
    <w:rsid w:val="00ED368B"/>
    <w:rsid w:val="00EE5FA4"/>
    <w:rsid w:val="00EE7900"/>
    <w:rsid w:val="00F04023"/>
    <w:rsid w:val="00F1110B"/>
    <w:rsid w:val="00F21CDC"/>
    <w:rsid w:val="00F3202D"/>
    <w:rsid w:val="00F44DD5"/>
    <w:rsid w:val="00F46ADC"/>
    <w:rsid w:val="00F46D03"/>
    <w:rsid w:val="00F75D8B"/>
    <w:rsid w:val="00F80AD1"/>
    <w:rsid w:val="00F80F60"/>
    <w:rsid w:val="00F81DAE"/>
    <w:rsid w:val="00F836B3"/>
    <w:rsid w:val="00F97B14"/>
    <w:rsid w:val="00F97F42"/>
    <w:rsid w:val="00FA186A"/>
    <w:rsid w:val="00FA5B73"/>
    <w:rsid w:val="00FD7577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CC19"/>
  <w15:chartTrackingRefBased/>
  <w15:docId w15:val="{97C355B6-9619-47B5-A442-54BCF87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1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540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B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404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7E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D3D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51A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B2701"/>
    <w:rPr>
      <w:b/>
      <w:bCs/>
    </w:rPr>
  </w:style>
  <w:style w:type="paragraph" w:styleId="Testonotaapidipagina">
    <w:name w:val="footnote text"/>
    <w:basedOn w:val="Normale"/>
    <w:link w:val="TestonotaapidipaginaCarattere"/>
    <w:rsid w:val="000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6A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36AE9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3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0AD"/>
  </w:style>
  <w:style w:type="paragraph" w:styleId="Pidipagina">
    <w:name w:val="footer"/>
    <w:basedOn w:val="Normale"/>
    <w:link w:val="PidipaginaCarattere"/>
    <w:uiPriority w:val="99"/>
    <w:unhideWhenUsed/>
    <w:rsid w:val="00603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263-29AF-4BC3-B1B8-AE2DB59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amanti</dc:creator>
  <cp:keywords/>
  <dc:description/>
  <cp:lastModifiedBy>Ospite</cp:lastModifiedBy>
  <cp:revision>6</cp:revision>
  <cp:lastPrinted>2018-07-04T10:21:00Z</cp:lastPrinted>
  <dcterms:created xsi:type="dcterms:W3CDTF">2018-07-06T06:29:00Z</dcterms:created>
  <dcterms:modified xsi:type="dcterms:W3CDTF">2018-07-06T08:02:00Z</dcterms:modified>
</cp:coreProperties>
</file>